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59530767">
        <w:trPr>
          <w:trHeight w:val="330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C3AAAD4" w14:textId="77777777" w:rsidR="00425C9B" w:rsidRPr="00425C9B" w:rsidRDefault="00425C9B" w:rsidP="00425C9B">
            <w:pPr>
              <w:spacing w:before="6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425C9B">
              <w:rPr>
                <w:rFonts w:ascii="Arial Narrow" w:hAnsi="Arial Narrow"/>
                <w:sz w:val="22"/>
                <w:szCs w:val="22"/>
              </w:rPr>
              <w:t>Celosvetové zabezpečenie služieb odbavenia lietadla, cestujúcich a batožiny, tankovania paliva,</w:t>
            </w:r>
          </w:p>
          <w:p w14:paraId="471F4ACA" w14:textId="01B85C23" w:rsidR="009E630F" w:rsidRPr="00EB4EAC" w:rsidRDefault="00425C9B" w:rsidP="00425C9B">
            <w:pPr>
              <w:spacing w:before="60"/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425C9B">
              <w:rPr>
                <w:rFonts w:ascii="Arial Narrow" w:hAnsi="Arial Narrow"/>
                <w:sz w:val="22"/>
                <w:szCs w:val="22"/>
              </w:rPr>
              <w:t>cateringu cestujúcich, ubytovania a transportu pre posádku LÚ MV SR.</w:t>
            </w:r>
          </w:p>
        </w:tc>
      </w:tr>
      <w:tr w:rsidR="009826F1" w14:paraId="71B66D8A" w14:textId="77777777" w:rsidTr="59530767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77404CEF" w:rsidR="005C067C" w:rsidRPr="005C067C" w:rsidRDefault="005C067C" w:rsidP="001A04F2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>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001A04F2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="001A04F2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1A04F2">
              <w:rPr>
                <w:rFonts w:ascii="Arial Narrow" w:hAnsi="Arial Narrow" w:cs="Times New Roman"/>
                <w:lang w:eastAsia="cs-CZ"/>
              </w:rPr>
              <w:t>Veľký podnik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22EDC839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i/>
          <w:iCs/>
          <w:sz w:val="22"/>
          <w:szCs w:val="22"/>
        </w:rPr>
      </w:pPr>
      <w:r w:rsidRPr="22EDC839">
        <w:rPr>
          <w:rFonts w:ascii="Arial Narrow" w:hAnsi="Arial Narrow" w:cs="Times New Roman"/>
          <w:i/>
          <w:iCs/>
          <w:sz w:val="22"/>
          <w:szCs w:val="22"/>
        </w:rPr>
        <w:t>(v prípade, že sa požaduje splnenie podmienky účasti osobného postavenia aj za subdodávateľa, v rámci preukázania splnenia podmienky účasti osobného postavenia predloží dané čestné vyhlásenie aj 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68B52BAF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1A04F2" w:rsidRPr="001A04F2" w14:paraId="1BF0C5B8" w14:textId="77777777" w:rsidTr="001A04F2">
        <w:trPr>
          <w:trHeight w:val="397"/>
        </w:trPr>
        <w:tc>
          <w:tcPr>
            <w:tcW w:w="2643" w:type="dxa"/>
            <w:shd w:val="clear" w:color="auto" w:fill="D9E2F3"/>
            <w:vAlign w:val="center"/>
          </w:tcPr>
          <w:p w14:paraId="0959DA6E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 xml:space="preserve">Predmet zákazky 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39AFC6D" w14:textId="77777777" w:rsidR="00425C9B" w:rsidRPr="00425C9B" w:rsidRDefault="00425C9B" w:rsidP="00425C9B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425C9B">
              <w:rPr>
                <w:rFonts w:ascii="Arial Narrow" w:hAnsi="Arial Narrow"/>
                <w:iCs/>
                <w:sz w:val="22"/>
                <w:szCs w:val="22"/>
              </w:rPr>
              <w:t>Celosvetové zabezpečenie služieb odbavenia lietadla, cestujúcich a batožiny, tankovania paliva,</w:t>
            </w:r>
          </w:p>
          <w:p w14:paraId="571D591E" w14:textId="0BD2AAA8" w:rsidR="001A04F2" w:rsidRPr="001A04F2" w:rsidRDefault="00425C9B" w:rsidP="00425C9B">
            <w:pPr>
              <w:spacing w:before="60"/>
              <w:ind w:left="0" w:firstLine="0"/>
              <w:rPr>
                <w:rFonts w:ascii="Arial Narrow" w:eastAsia="Calibri" w:hAnsi="Arial Narrow" w:cs="Times New Roman"/>
                <w:iCs/>
                <w:sz w:val="22"/>
                <w:szCs w:val="22"/>
              </w:rPr>
            </w:pPr>
            <w:r w:rsidRPr="00425C9B">
              <w:rPr>
                <w:rFonts w:ascii="Arial Narrow" w:hAnsi="Arial Narrow"/>
                <w:iCs/>
                <w:sz w:val="22"/>
                <w:szCs w:val="22"/>
              </w:rPr>
              <w:t>cateringu cestujúcich, ubytovania a transportu pre posádku LÚ MV SR.</w:t>
            </w:r>
          </w:p>
        </w:tc>
      </w:tr>
    </w:tbl>
    <w:p w14:paraId="7EDDD3F2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1F18DC48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Hospodársky subjekt</w:t>
      </w:r>
    </w:p>
    <w:tbl>
      <w:tblPr>
        <w:tblStyle w:val="Mriekatabuky1"/>
        <w:tblW w:w="0" w:type="auto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1A04F2" w:rsidRPr="001A04F2" w14:paraId="7C53A4ED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17C7894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E946F2" w14:textId="77777777" w:rsidR="001A04F2" w:rsidRPr="001A04F2" w:rsidRDefault="001A04F2" w:rsidP="001A04F2">
            <w:pPr>
              <w:spacing w:before="60"/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193FC23E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2FEB1155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804BFD2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314B60BB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0B8E0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C5483A6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1A04F2" w:rsidRPr="001A04F2" w14:paraId="6F8AE37F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3CAAF37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01B09D30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56A39D48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3E466DA9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EE9B3CD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A04F2" w:rsidRPr="001A04F2" w14:paraId="22E254E9" w14:textId="77777777" w:rsidTr="001A04F2">
        <w:trPr>
          <w:trHeight w:val="397"/>
        </w:trPr>
        <w:tc>
          <w:tcPr>
            <w:tcW w:w="2651" w:type="dxa"/>
            <w:shd w:val="clear" w:color="auto" w:fill="D9E2F3"/>
            <w:vAlign w:val="center"/>
          </w:tcPr>
          <w:p w14:paraId="5DD5BCE1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6BBBE8E4" w14:textId="77777777" w:rsidR="001A04F2" w:rsidRPr="001A04F2" w:rsidRDefault="001A04F2" w:rsidP="001A04F2">
            <w:pPr>
              <w:ind w:left="0" w:firstLine="0"/>
              <w:rPr>
                <w:rFonts w:ascii="Arial Narrow" w:eastAsia="Calibri" w:hAnsi="Arial Narrow" w:cs="Times New Roman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FE03FA4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38F65DFB" w14:textId="77777777" w:rsidR="001A04F2" w:rsidRPr="001A04F2" w:rsidRDefault="001A04F2" w:rsidP="001A04F2">
      <w:pPr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eastAsia="Calibri" w:hAnsi="Arial Narrow" w:cs="Times New Roman"/>
          <w:color w:val="000000"/>
          <w:sz w:val="22"/>
          <w:szCs w:val="22"/>
        </w:rPr>
        <w:t>V zmysle § 32 ods. 7 a 8 ZVO čestne vyhlasujem, že v spoločnosti, ktorá predložila ponuku*</w:t>
      </w:r>
    </w:p>
    <w:p w14:paraId="5E803322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</w:r>
      <w:r w:rsidR="00000000">
        <w:rPr>
          <w:rFonts w:ascii="Times New Roman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hAnsi="Arial Narrow" w:cs="Times New Roman"/>
          <w:lang w:eastAsia="cs-CZ"/>
        </w:rPr>
        <w:t xml:space="preserve">    </w:t>
      </w: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Nepôsobí iná osoba ako osoba podľa § 32 ods. 1 písm. a) ZVO, ktorá má právo za ňu konať alebo  má práva spojené s rozhodovaním alebo kontrolou v spoločnosti v zmysle § 32 ods. 8 ZVO.</w:t>
      </w:r>
    </w:p>
    <w:p w14:paraId="77368E18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</w:p>
    <w:p w14:paraId="02F61A65" w14:textId="77777777" w:rsidR="001A04F2" w:rsidRPr="001A04F2" w:rsidRDefault="001A04F2" w:rsidP="001A04F2">
      <w:pPr>
        <w:ind w:left="0" w:hanging="426"/>
        <w:contextualSpacing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1A04F2">
        <w:rPr>
          <w:rFonts w:ascii="Arial Narrow" w:hAnsi="Arial Narrow"/>
          <w:color w:val="000000"/>
          <w:sz w:val="22"/>
          <w:szCs w:val="22"/>
          <w:shd w:val="clear" w:color="auto" w:fill="FFFFFF"/>
        </w:rPr>
        <w:t>alebo</w:t>
      </w:r>
    </w:p>
    <w:p w14:paraId="365F48EB" w14:textId="77777777" w:rsidR="001A04F2" w:rsidRPr="001A04F2" w:rsidRDefault="001A04F2" w:rsidP="001A04F2">
      <w:pPr>
        <w:spacing w:line="259" w:lineRule="auto"/>
        <w:ind w:left="0" w:firstLine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7D2A02" w14:textId="77777777" w:rsidR="001A04F2" w:rsidRPr="001A04F2" w:rsidRDefault="001A04F2" w:rsidP="001A04F2">
      <w:pPr>
        <w:spacing w:after="160" w:line="259" w:lineRule="auto"/>
        <w:ind w:left="0" w:hanging="426"/>
        <w:jc w:val="both"/>
        <w:rPr>
          <w:rFonts w:ascii="Times New Roman" w:hAnsi="Times New Roman" w:cs="Times New Roman"/>
          <w:sz w:val="18"/>
          <w:szCs w:val="18"/>
          <w:lang w:eastAsia="sk-SK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Arial Narrow" w:eastAsia="Calibri" w:hAnsi="Arial Narrow" w:cs="Times New Roman"/>
          <w:sz w:val="18"/>
          <w:szCs w:val="18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 xml:space="preserve"> </w:t>
      </w:r>
      <w:r w:rsidRPr="001A04F2">
        <w:rPr>
          <w:rFonts w:ascii="Arial Narrow" w:eastAsia="Calibri" w:hAnsi="Arial Narrow" w:cs="Times New Roman"/>
          <w:sz w:val="22"/>
          <w:szCs w:val="22"/>
          <w:lang w:eastAsia="cs-CZ"/>
        </w:rPr>
        <w:tab/>
        <w:t>I</w:t>
      </w:r>
      <w:r w:rsidRPr="001A04F2">
        <w:rPr>
          <w:rFonts w:ascii="Arial Narrow" w:eastAsia="Calibri" w:hAnsi="Arial Narrow" w:cs="Times New Roman"/>
          <w:sz w:val="22"/>
          <w:szCs w:val="22"/>
        </w:rPr>
        <w:t xml:space="preserve">nými osobami ako osobami podľa odseku § 32 ods. 1 písm. a) ZVO </w:t>
      </w:r>
      <w:r w:rsidRPr="001A04F2">
        <w:rPr>
          <w:rFonts w:ascii="Arial Narrow" w:hAnsi="Arial Narrow" w:cs="Times New Roman"/>
          <w:sz w:val="22"/>
          <w:szCs w:val="22"/>
          <w:lang w:eastAsia="sk-SK"/>
        </w:rPr>
        <w:t>hospodárskeho subjektu sú nasledovné osoby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322"/>
      </w:tblGrid>
      <w:tr w:rsidR="001A04F2" w:rsidRPr="001A04F2" w14:paraId="7DC0F863" w14:textId="77777777" w:rsidTr="001A04F2">
        <w:trPr>
          <w:trHeight w:val="274"/>
        </w:trPr>
        <w:tc>
          <w:tcPr>
            <w:tcW w:w="678" w:type="pct"/>
            <w:shd w:val="clear" w:color="auto" w:fill="FFFFFF"/>
            <w:vAlign w:val="center"/>
          </w:tcPr>
          <w:p w14:paraId="5CC12F8B" w14:textId="77777777" w:rsidR="001A04F2" w:rsidRPr="001A04F2" w:rsidRDefault="001A04F2" w:rsidP="001A04F2">
            <w:pPr>
              <w:spacing w:after="160" w:line="259" w:lineRule="auto"/>
              <w:ind w:left="360" w:hanging="331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 w:rsidDel="00B93DA5">
              <w:rPr>
                <w:rFonts w:ascii="Arial Narrow" w:eastAsia="Calibri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. č.</w:t>
            </w:r>
          </w:p>
        </w:tc>
        <w:tc>
          <w:tcPr>
            <w:tcW w:w="4322" w:type="pct"/>
            <w:shd w:val="clear" w:color="auto" w:fill="FFFFFF"/>
            <w:vAlign w:val="center"/>
          </w:tcPr>
          <w:p w14:paraId="7A49D6C3" w14:textId="77777777" w:rsidR="001A04F2" w:rsidRPr="001A04F2" w:rsidRDefault="001A04F2" w:rsidP="001A04F2">
            <w:pPr>
              <w:spacing w:after="160" w:line="259" w:lineRule="auto"/>
              <w:ind w:left="360" w:hanging="282"/>
              <w:jc w:val="both"/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/>
                <w:bCs/>
                <w:sz w:val="22"/>
                <w:szCs w:val="22"/>
              </w:rPr>
              <w:t xml:space="preserve">Meno a priezvisko inej osoby alebo obchodné meno, názov a IČO inej osoby </w:t>
            </w:r>
          </w:p>
        </w:tc>
      </w:tr>
      <w:tr w:rsidR="001A04F2" w:rsidRPr="001A04F2" w14:paraId="57AA944D" w14:textId="77777777" w:rsidTr="00E748D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6F05F06A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E4F57D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52E40594" w14:textId="77777777" w:rsidTr="00E748D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46082A49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24B03F7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  <w:tr w:rsidR="001A04F2" w:rsidRPr="001A04F2" w14:paraId="64B4307A" w14:textId="77777777" w:rsidTr="00E748D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10B6D95B" w14:textId="77777777" w:rsidR="001A04F2" w:rsidRPr="001A04F2" w:rsidRDefault="001A04F2" w:rsidP="001A04F2">
            <w:pPr>
              <w:spacing w:after="160" w:line="259" w:lineRule="auto"/>
              <w:ind w:left="360" w:hanging="189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  <w:r w:rsidRPr="001A04F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51BD42B0" w14:textId="77777777" w:rsidR="001A04F2" w:rsidRPr="001A04F2" w:rsidRDefault="001A04F2" w:rsidP="001A04F2">
            <w:pPr>
              <w:spacing w:after="160" w:line="259" w:lineRule="auto"/>
              <w:ind w:left="360" w:firstLine="348"/>
              <w:jc w:val="both"/>
              <w:rPr>
                <w:rFonts w:ascii="Arial Narrow" w:eastAsia="Calibri" w:hAnsi="Arial Narrow" w:cs="Times New Roman"/>
                <w:bCs/>
                <w:sz w:val="22"/>
                <w:szCs w:val="22"/>
              </w:rPr>
            </w:pPr>
          </w:p>
        </w:tc>
      </w:tr>
    </w:tbl>
    <w:p w14:paraId="6FB4B0A7" w14:textId="77777777" w:rsidR="001A04F2" w:rsidRPr="001A04F2" w:rsidRDefault="001A04F2" w:rsidP="001A04F2">
      <w:pPr>
        <w:tabs>
          <w:tab w:val="left" w:pos="6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bCs/>
          <w:i/>
          <w:iCs/>
          <w:sz w:val="22"/>
          <w:szCs w:val="22"/>
        </w:rPr>
      </w:pP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  <w:r w:rsidRPr="001A04F2">
        <w:rPr>
          <w:rFonts w:ascii="Arial Narrow" w:eastAsia="Calibri" w:hAnsi="Arial Narrow" w:cs="Times New Roman"/>
          <w:bCs/>
          <w:i/>
          <w:iCs/>
          <w:sz w:val="22"/>
          <w:szCs w:val="22"/>
        </w:rPr>
        <w:tab/>
      </w:r>
    </w:p>
    <w:p w14:paraId="01E9EBEF" w14:textId="77777777" w:rsidR="001A04F2" w:rsidRPr="001A04F2" w:rsidRDefault="001A04F2" w:rsidP="001A04F2">
      <w:pPr>
        <w:spacing w:after="160" w:line="259" w:lineRule="auto"/>
        <w:ind w:left="-142" w:hanging="284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instrText xml:space="preserve"> FORMCHECKBOX </w:instrText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</w:r>
      <w:r w:rsidR="00000000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separate"/>
      </w:r>
      <w:r w:rsidRPr="001A04F2">
        <w:rPr>
          <w:rFonts w:ascii="Times New Roman" w:eastAsia="Calibri" w:hAnsi="Times New Roman" w:cs="Times New Roman"/>
          <w:sz w:val="18"/>
          <w:szCs w:val="18"/>
          <w:lang w:eastAsia="sk-SK"/>
        </w:rPr>
        <w:fldChar w:fldCharType="end"/>
      </w:r>
      <w:r w:rsidRPr="001A04F2">
        <w:rPr>
          <w:rFonts w:ascii="Times New Roman" w:eastAsia="Calibri" w:hAnsi="Times New Roman" w:cs="Times New Roman"/>
          <w:b/>
          <w:sz w:val="18"/>
          <w:szCs w:val="18"/>
          <w:lang w:eastAsia="sk-SK"/>
        </w:rPr>
        <w:t xml:space="preserve"> 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 xml:space="preserve"> a zároveň čestne vyhlasujem, že </w:t>
      </w:r>
      <w:r w:rsidRPr="001A04F2">
        <w:rPr>
          <w:rFonts w:ascii="Arial Narrow" w:eastAsia="Calibri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 ZVO</w:t>
      </w:r>
      <w:r w:rsidRPr="001A04F2">
        <w:rPr>
          <w:rFonts w:ascii="Arial Narrow" w:eastAsia="Calibri" w:hAnsi="Arial Narrow" w:cs="Times New Roman"/>
          <w:bCs/>
          <w:sz w:val="22"/>
          <w:szCs w:val="22"/>
        </w:rPr>
        <w:t>.</w:t>
      </w:r>
    </w:p>
    <w:p w14:paraId="060CEDA5" w14:textId="77777777" w:rsidR="001A04F2" w:rsidRPr="001A04F2" w:rsidRDefault="001A04F2" w:rsidP="001A04F2">
      <w:pPr>
        <w:spacing w:after="160" w:line="259" w:lineRule="auto"/>
        <w:ind w:left="-426" w:firstLine="0"/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pP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t xml:space="preserve">* správnu možnosť označiť  </w:t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instrText xml:space="preserve"> FORMCHECKBOX </w:instrText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</w:r>
      <w:r w:rsidR="00000000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separate"/>
      </w:r>
      <w:r w:rsidRPr="001A04F2">
        <w:rPr>
          <w:rFonts w:ascii="Arial Narrow" w:eastAsia="Calibri" w:hAnsi="Arial Narrow" w:cs="Times New Roman"/>
          <w:i/>
          <w:iCs/>
          <w:color w:val="FF0000"/>
          <w:sz w:val="22"/>
          <w:szCs w:val="22"/>
        </w:rPr>
        <w:fldChar w:fldCharType="end"/>
      </w:r>
    </w:p>
    <w:p w14:paraId="390580C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</w:p>
    <w:p w14:paraId="232B093D" w14:textId="77777777" w:rsidR="001A04F2" w:rsidRPr="001A04F2" w:rsidRDefault="001A04F2" w:rsidP="001A04F2">
      <w:pPr>
        <w:spacing w:after="160" w:line="259" w:lineRule="auto"/>
        <w:ind w:left="5954" w:hanging="6238"/>
        <w:rPr>
          <w:rFonts w:ascii="Arial Narrow" w:eastAsia="Calibri" w:hAnsi="Arial Narrow" w:cs="Times New Roman"/>
          <w:sz w:val="22"/>
          <w:szCs w:val="22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>v .................... dňa ...........................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..................................................</w:t>
      </w:r>
    </w:p>
    <w:p w14:paraId="450E2C5F" w14:textId="77777777" w:rsidR="001A04F2" w:rsidRPr="001A04F2" w:rsidRDefault="001A04F2" w:rsidP="001A04F2">
      <w:pPr>
        <w:spacing w:after="160" w:line="259" w:lineRule="auto"/>
        <w:ind w:left="0" w:firstLine="0"/>
        <w:rPr>
          <w:rFonts w:ascii="Segoe UI" w:hAnsi="Segoe UI" w:cs="Segoe UI"/>
          <w:sz w:val="18"/>
          <w:szCs w:val="18"/>
          <w:lang w:eastAsia="sk-SK"/>
        </w:rPr>
      </w:pP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</w:t>
      </w:r>
      <w:r w:rsidRPr="001A04F2">
        <w:rPr>
          <w:rFonts w:ascii="Arial Narrow" w:eastAsia="Calibri" w:hAnsi="Arial Narrow" w:cs="Times New Roman"/>
          <w:sz w:val="22"/>
          <w:szCs w:val="22"/>
        </w:rPr>
        <w:tab/>
      </w:r>
      <w:r w:rsidRPr="001A04F2">
        <w:rPr>
          <w:rFonts w:ascii="Arial Narrow" w:eastAsia="Calibri" w:hAnsi="Arial Narrow" w:cs="Times New Roman"/>
          <w:sz w:val="22"/>
          <w:szCs w:val="22"/>
        </w:rPr>
        <w:tab/>
        <w:t xml:space="preserve">                     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br w:type="page"/>
      </w: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lastRenderedPageBreak/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1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1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3666" w14:textId="77777777" w:rsidR="00494FA2" w:rsidRDefault="00494FA2" w:rsidP="003901BE">
      <w:r>
        <w:separator/>
      </w:r>
    </w:p>
  </w:endnote>
  <w:endnote w:type="continuationSeparator" w:id="0">
    <w:p w14:paraId="08F287C4" w14:textId="77777777" w:rsidR="00494FA2" w:rsidRDefault="00494FA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2512" w14:textId="77777777" w:rsidR="00494FA2" w:rsidRDefault="00494FA2" w:rsidP="003901BE">
      <w:r>
        <w:separator/>
      </w:r>
    </w:p>
  </w:footnote>
  <w:footnote w:type="continuationSeparator" w:id="0">
    <w:p w14:paraId="43C9D6FE" w14:textId="77777777" w:rsidR="00494FA2" w:rsidRDefault="00494FA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26957">
    <w:abstractNumId w:val="3"/>
  </w:num>
  <w:num w:numId="2" w16cid:durableId="769663256">
    <w:abstractNumId w:val="0"/>
  </w:num>
  <w:num w:numId="3" w16cid:durableId="99034842">
    <w:abstractNumId w:val="10"/>
  </w:num>
  <w:num w:numId="4" w16cid:durableId="709453828">
    <w:abstractNumId w:val="2"/>
  </w:num>
  <w:num w:numId="5" w16cid:durableId="1205485318">
    <w:abstractNumId w:val="4"/>
  </w:num>
  <w:num w:numId="6" w16cid:durableId="867445890">
    <w:abstractNumId w:val="5"/>
  </w:num>
  <w:num w:numId="7" w16cid:durableId="812143044">
    <w:abstractNumId w:val="6"/>
  </w:num>
  <w:num w:numId="8" w16cid:durableId="1183472302">
    <w:abstractNumId w:val="7"/>
  </w:num>
  <w:num w:numId="9" w16cid:durableId="2074350674">
    <w:abstractNumId w:val="9"/>
  </w:num>
  <w:num w:numId="10" w16cid:durableId="1473251529">
    <w:abstractNumId w:val="1"/>
  </w:num>
  <w:num w:numId="11" w16cid:durableId="728841134">
    <w:abstractNumId w:val="8"/>
  </w:num>
  <w:num w:numId="12" w16cid:durableId="1067265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A04F2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25C9B"/>
    <w:rsid w:val="0043436F"/>
    <w:rsid w:val="00453656"/>
    <w:rsid w:val="00494FA2"/>
    <w:rsid w:val="004A2822"/>
    <w:rsid w:val="004B2AA6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353B"/>
    <w:rsid w:val="005C6FF4"/>
    <w:rsid w:val="005C73B9"/>
    <w:rsid w:val="005D22AE"/>
    <w:rsid w:val="005E2AE6"/>
    <w:rsid w:val="005E6EDF"/>
    <w:rsid w:val="005F5C2A"/>
    <w:rsid w:val="00624B5E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666F9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3DA1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1EED2701"/>
    <w:rsid w:val="20002548"/>
    <w:rsid w:val="21F9EE71"/>
    <w:rsid w:val="22EDC839"/>
    <w:rsid w:val="2B52648D"/>
    <w:rsid w:val="35E73558"/>
    <w:rsid w:val="3A674276"/>
    <w:rsid w:val="419ADD11"/>
    <w:rsid w:val="422822F5"/>
    <w:rsid w:val="466C57E1"/>
    <w:rsid w:val="4D775104"/>
    <w:rsid w:val="5063A0F2"/>
    <w:rsid w:val="5787FDA9"/>
    <w:rsid w:val="59530767"/>
    <w:rsid w:val="6145983F"/>
    <w:rsid w:val="669B4F75"/>
    <w:rsid w:val="772619C9"/>
    <w:rsid w:val="7A71F228"/>
    <w:rsid w:val="7A9D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36B87BC-4F57-4FAC-B6B4-F7899CF2BBE2}">
    <t:Anchor>
      <t:Comment id="167110774"/>
    </t:Anchor>
    <t:History>
      <t:Event id="{6BBC062C-7814-4646-A1AE-616B933BF9D2}" time="2025-01-08T10:53:06.679Z">
        <t:Attribution userId="S::michaela.pukanova@minv.sk::ed1b45b5-9a3b-4a20-bf78-719ceb4ee5bc" userProvider="AD" userName="Michaela Pukanová"/>
        <t:Anchor>
          <t:Comment id="1961427048"/>
        </t:Anchor>
        <t:Create/>
      </t:Event>
      <t:Event id="{FD162A34-1EDC-4D1D-ACD3-0E59E130A8BE}" time="2025-01-08T10:53:06.679Z">
        <t:Attribution userId="S::michaela.pukanova@minv.sk::ed1b45b5-9a3b-4a20-bf78-719ceb4ee5bc" userProvider="AD" userName="Michaela Pukanová"/>
        <t:Anchor>
          <t:Comment id="1961427048"/>
        </t:Anchor>
        <t:Assign userId="S::Jozef.Balint2@minv.sk::92329ac7-bd94-4c9a-b97a-8eabc4e054d6" userProvider="AD" userName="Jozef Bálint"/>
      </t:Event>
      <t:Event id="{C8F63AF5-8D17-47C6-B938-630F8D1A6AF1}" time="2025-01-08T10:53:06.679Z">
        <t:Attribution userId="S::michaela.pukanova@minv.sk::ed1b45b5-9a3b-4a20-bf78-719ceb4ee5bc" userProvider="AD" userName="Michaela Pukanová"/>
        <t:Anchor>
          <t:Comment id="1961427048"/>
        </t:Anchor>
        <t:SetTitle title="@Jozef Kubinec @Jozef Bálint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6478-e63a-4581-a2ca-9ffdcf0e0623" xsi:nil="true"/>
    <lcf76f155ced4ddcb4097134ff3c332f xmlns="2f8cdeaf-f28a-4b27-9cb0-1672fcefe8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4" ma:contentTypeDescription="Create a new document." ma:contentTypeScope="" ma:versionID="18abb3262e02dba444943c7d3f907948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e63b76c14fe5da347618915afa3e602e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7f1e6478-e63a-4581-a2ca-9ffdcf0e0623"/>
    <ds:schemaRef ds:uri="2f8cdeaf-f28a-4b27-9cb0-1672fcefe82f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9F67F-BD86-4776-9236-5D001358D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B4D16-472F-4D41-B32F-2EA24CD6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2</cp:revision>
  <cp:lastPrinted>2019-09-18T08:24:00Z</cp:lastPrinted>
  <dcterms:created xsi:type="dcterms:W3CDTF">2025-07-01T11:04:00Z</dcterms:created>
  <dcterms:modified xsi:type="dcterms:W3CDTF">2025-07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